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7AB73DFC" w14:textId="7F2C1CCB" w:rsidR="00E43690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10224" w:history="1">
            <w:r w:rsidR="00E43690" w:rsidRPr="00442C51">
              <w:rPr>
                <w:rStyle w:val="Collegamentoipertestuale"/>
                <w:noProof/>
              </w:rPr>
              <w:t>Modello di Dominio</w:t>
            </w:r>
            <w:r w:rsidR="00E43690">
              <w:rPr>
                <w:noProof/>
                <w:webHidden/>
              </w:rPr>
              <w:tab/>
            </w:r>
            <w:r w:rsidR="00E43690">
              <w:rPr>
                <w:noProof/>
                <w:webHidden/>
              </w:rPr>
              <w:fldChar w:fldCharType="begin"/>
            </w:r>
            <w:r w:rsidR="00E43690">
              <w:rPr>
                <w:noProof/>
                <w:webHidden/>
              </w:rPr>
              <w:instrText xml:space="preserve"> PAGEREF _Toc167210224 \h </w:instrText>
            </w:r>
            <w:r w:rsidR="00E43690">
              <w:rPr>
                <w:noProof/>
                <w:webHidden/>
              </w:rPr>
            </w:r>
            <w:r w:rsidR="00E43690">
              <w:rPr>
                <w:noProof/>
                <w:webHidden/>
              </w:rPr>
              <w:fldChar w:fldCharType="separate"/>
            </w:r>
            <w:r w:rsidR="00E43690">
              <w:rPr>
                <w:noProof/>
                <w:webHidden/>
              </w:rPr>
              <w:t>4</w:t>
            </w:r>
            <w:r w:rsidR="00E43690">
              <w:rPr>
                <w:noProof/>
                <w:webHidden/>
              </w:rPr>
              <w:fldChar w:fldCharType="end"/>
            </w:r>
          </w:hyperlink>
        </w:p>
        <w:p w14:paraId="62D1D944" w14:textId="1E519CE2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25" w:history="1">
            <w:r w:rsidRPr="00442C51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F520" w14:textId="01147DC8" w:rsidR="00E43690" w:rsidRDefault="00E4369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26" w:history="1">
            <w:r w:rsidRPr="00442C51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83EC" w14:textId="76507775" w:rsidR="00E43690" w:rsidRDefault="00E4369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27" w:history="1">
            <w:r w:rsidRPr="00442C51">
              <w:rPr>
                <w:rStyle w:val="Collegamentoipertestuale"/>
                <w:noProof/>
              </w:rPr>
              <w:t>Casi d’uso detta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D085" w14:textId="22D6CA50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28" w:history="1">
            <w:r w:rsidRPr="00442C51">
              <w:rPr>
                <w:rStyle w:val="Collegamentoipertestuale"/>
                <w:noProof/>
              </w:rPr>
              <w:t>Prenot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6BB7" w14:textId="2ECB65D7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29" w:history="1">
            <w:r w:rsidRPr="00442C51">
              <w:rPr>
                <w:rStyle w:val="Collegamentoipertestuale"/>
                <w:noProof/>
              </w:rPr>
              <w:t>Inserisci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0673" w14:textId="65814CCA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0" w:history="1">
            <w:r w:rsidRPr="00442C51">
              <w:rPr>
                <w:rStyle w:val="Collegamentoipertestuale"/>
                <w:noProof/>
              </w:rPr>
              <w:t>Modifica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41BF" w14:textId="56DEC231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1" w:history="1">
            <w:r w:rsidRPr="00442C51">
              <w:rPr>
                <w:rStyle w:val="Collegamentoipertestuale"/>
                <w:noProof/>
              </w:rPr>
              <w:t>Cancellazione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F94E" w14:textId="0F7DEA6A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2" w:history="1">
            <w:r w:rsidRPr="00442C51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F2A9" w14:textId="3A41A586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3" w:history="1">
            <w:r w:rsidRPr="00442C51">
              <w:rPr>
                <w:rStyle w:val="Collegamentoipertestuale"/>
                <w:noProof/>
              </w:rPr>
              <w:t>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289E" w14:textId="2B01910E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4" w:history="1">
            <w:r w:rsidRPr="00442C51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0C77" w14:textId="799ED4BA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5" w:history="1">
            <w:r w:rsidRPr="00442C51">
              <w:rPr>
                <w:rStyle w:val="Collegamentoipertestuale"/>
                <w:noProof/>
              </w:rPr>
              <w:t>Diagramma di Sequenza di 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0D9E" w14:textId="3D3A285F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6" w:history="1">
            <w:r w:rsidRPr="00442C51">
              <w:rPr>
                <w:rStyle w:val="Collegamentoipertestuale"/>
                <w:noProof/>
              </w:rPr>
              <w:t>Diagramma di Sequenza di Sis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3ED1" w14:textId="55B986EE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7" w:history="1">
            <w:r w:rsidRPr="00442C51">
              <w:rPr>
                <w:rStyle w:val="Collegamentoipertestuale"/>
                <w:noProof/>
              </w:rPr>
              <w:t>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984B" w14:textId="287E4733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8" w:history="1">
            <w:r w:rsidRPr="00442C51">
              <w:rPr>
                <w:rStyle w:val="Collegamentoipertestuale"/>
                <w:noProof/>
              </w:rPr>
              <w:t>Contratto verifica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29D8" w14:textId="5BAACEEA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39" w:history="1">
            <w:r w:rsidRPr="00442C51">
              <w:rPr>
                <w:rStyle w:val="Collegamentoipertestuale"/>
                <w:noProof/>
              </w:rPr>
              <w:t>Contratto Inserisci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30F1" w14:textId="23E1DF5D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0" w:history="1">
            <w:r w:rsidRPr="00442C51">
              <w:rPr>
                <w:rStyle w:val="Collegamentoipertestuale"/>
                <w:noProof/>
              </w:rPr>
              <w:t>Contratto effetua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667E" w14:textId="782198E8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1" w:history="1">
            <w:r w:rsidRPr="00442C51">
              <w:rPr>
                <w:rStyle w:val="Collegamentoipertestuale"/>
                <w:noProof/>
              </w:rPr>
              <w:t>Contratto effetuaRichiest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BA8D" w14:textId="0036BD29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2" w:history="1">
            <w:r w:rsidRPr="00442C51">
              <w:rPr>
                <w:rStyle w:val="Collegamentoipertestuale"/>
                <w:noProof/>
              </w:rPr>
              <w:t>Contratto inserisciSpecifiche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97B5" w14:textId="591E7020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3" w:history="1">
            <w:r w:rsidRPr="00442C51">
              <w:rPr>
                <w:rStyle w:val="Collegamentoipertestuale"/>
                <w:noProof/>
              </w:rPr>
              <w:t>Contratto richiest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9E20" w14:textId="07DE13C2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4" w:history="1">
            <w:r w:rsidRPr="00442C51">
              <w:rPr>
                <w:rStyle w:val="Collegamentoipertestuale"/>
                <w:noProof/>
              </w:rPr>
              <w:t>Contratto conferm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DAEA" w14:textId="702E561B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5" w:history="1">
            <w:r w:rsidRPr="00442C51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F9B5" w14:textId="7BB6FCA7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6" w:history="1">
            <w:r w:rsidRPr="00442C51">
              <w:rPr>
                <w:rStyle w:val="Collegamentoipertestuale"/>
                <w:noProof/>
              </w:rPr>
              <w:t>Diagramma delle Clas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5F29" w14:textId="01F1429D" w:rsidR="00E43690" w:rsidRDefault="00E4369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7" w:history="1">
            <w:r w:rsidRPr="00442C51">
              <w:rPr>
                <w:rStyle w:val="Collegamentoipertestuale"/>
                <w:noProof/>
              </w:rPr>
              <w:t>Pack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6988" w14:textId="4918B19D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8" w:history="1">
            <w:r w:rsidRPr="00442C51">
              <w:rPr>
                <w:rStyle w:val="Collegamentoipertestuale"/>
                <w:noProof/>
              </w:rPr>
              <w:t>Sottopackag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64BF" w14:textId="1F1C0B52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49" w:history="1">
            <w:r w:rsidRPr="00442C51">
              <w:rPr>
                <w:rStyle w:val="Collegamentoipertestuale"/>
                <w:noProof/>
              </w:rPr>
              <w:t>Sottopackag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9ACC" w14:textId="6A61ED07" w:rsidR="00E43690" w:rsidRDefault="00E4369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0" w:history="1">
            <w:r w:rsidRPr="00442C51">
              <w:rPr>
                <w:rStyle w:val="Collegamentoipertestuale"/>
                <w:noProof/>
              </w:rPr>
              <w:t>Pack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72C8" w14:textId="21226F65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1" w:history="1">
            <w:r w:rsidRPr="00442C51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20FE" w14:textId="4D93086B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2" w:history="1">
            <w:r w:rsidRPr="00442C51">
              <w:rPr>
                <w:rStyle w:val="Collegamentoipertestuale"/>
                <w:noProof/>
              </w:rPr>
              <w:t>Diagramma di Sequen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B546" w14:textId="7D58E78D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3" w:history="1">
            <w:r w:rsidRPr="00442C51">
              <w:rPr>
                <w:rStyle w:val="Collegamentoipertestuale"/>
                <w:noProof/>
              </w:rPr>
              <w:t>Diagramma di Sequenz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01CB" w14:textId="3DF98D0D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4" w:history="1">
            <w:r w:rsidRPr="00442C51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878A" w14:textId="55D81F00" w:rsidR="00E43690" w:rsidRDefault="00E4369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5" w:history="1">
            <w:r w:rsidRPr="00442C51">
              <w:rPr>
                <w:rStyle w:val="Collegamentoipertestuale"/>
                <w:noProof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74D9" w14:textId="217943F4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6" w:history="1">
            <w:r w:rsidRPr="00442C51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A01F" w14:textId="0431E87E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7" w:history="1">
            <w:r w:rsidRPr="00442C51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7F55" w14:textId="517A4666" w:rsidR="00E43690" w:rsidRDefault="00E4369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8" w:history="1">
            <w:r w:rsidRPr="00442C51">
              <w:rPr>
                <w:rStyle w:val="Collegamentoipertestuale"/>
                <w:noProof/>
              </w:rPr>
              <w:t>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B0F4" w14:textId="38C27FF4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59" w:history="1">
            <w:r w:rsidRPr="00442C51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48A5" w14:textId="12F2B3CE" w:rsidR="00E43690" w:rsidRDefault="00E4369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60" w:history="1">
            <w:r w:rsidRPr="00442C51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D123" w14:textId="06F2BB74" w:rsidR="00E43690" w:rsidRDefault="00E4369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10261" w:history="1">
            <w:r w:rsidRPr="00442C51">
              <w:rPr>
                <w:rStyle w:val="Collegamentoipertestual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1DC" w14:textId="4A99F478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10224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10225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10226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10227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10228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10229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10230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10231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10232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10233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7210234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7210235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7210236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0CFBA17A" w14:textId="1B598C39" w:rsidR="00F8558D" w:rsidRPr="00DC5B30" w:rsidRDefault="009C7DC9" w:rsidP="00DC5B30">
      <w:pPr>
        <w:jc w:val="left"/>
        <w:rPr>
          <w:sz w:val="16"/>
          <w:szCs w:val="16"/>
        </w:rPr>
      </w:pPr>
      <w: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3" w:name="_Toc167210237"/>
      <w:r>
        <w:t>Contratti</w:t>
      </w:r>
      <w:bookmarkEnd w:id="13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4" w:name="_Toc167210238"/>
      <w:r>
        <w:t xml:space="preserve">Contratto </w:t>
      </w:r>
      <w:proofErr w:type="spellStart"/>
      <w:r>
        <w:t>verificaDati</w:t>
      </w:r>
      <w:bookmarkEnd w:id="14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caDati</w:t>
            </w:r>
            <w:proofErr w:type="spellEnd"/>
            <w:r>
              <w:t>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5" w:name="_Toc167210239"/>
      <w:r>
        <w:t xml:space="preserve">Contratto </w:t>
      </w:r>
      <w:proofErr w:type="spellStart"/>
      <w:r>
        <w:t>InserisciUtente</w:t>
      </w:r>
      <w:bookmarkEnd w:id="15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isciUtente</w:t>
            </w:r>
            <w:proofErr w:type="spellEnd"/>
            <w:r>
              <w:t xml:space="preserve">(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16" w:name="_Toc167210240"/>
      <w:r>
        <w:t xml:space="preserve">Contratto </w:t>
      </w:r>
      <w:proofErr w:type="spellStart"/>
      <w:r w:rsidR="00904FED">
        <w:t>effetuaLogin</w:t>
      </w:r>
      <w:bookmarkEnd w:id="16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17" w:name="_Toc167210241"/>
      <w:r w:rsidRPr="00CB1555">
        <w:t xml:space="preserve">Contratto </w:t>
      </w:r>
      <w:proofErr w:type="spellStart"/>
      <w:r w:rsidRPr="00CB1555">
        <w:t>effetuaRichiestaPrenotazione</w:t>
      </w:r>
      <w:bookmarkEnd w:id="17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ettuaRichiestaPrenotazione</w:t>
            </w:r>
            <w:proofErr w:type="spellEnd"/>
            <w:r>
              <w:t>(</w:t>
            </w:r>
            <w:proofErr w:type="spellStart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18" w:name="_Toc167210242"/>
      <w:r>
        <w:t xml:space="preserve">Contratto </w:t>
      </w:r>
      <w:proofErr w:type="spellStart"/>
      <w:r>
        <w:t>inserisciSpecifichePacchetto</w:t>
      </w:r>
      <w:bookmarkEnd w:id="18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5D57">
              <w:t>inserisciSpecifichePacchetto</w:t>
            </w:r>
            <w:proofErr w:type="spellEnd"/>
            <w:r w:rsidRPr="00855D57">
              <w:t xml:space="preserve">(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proofErr w:type="gramStart"/>
            <w:r w:rsidRPr="00855D57">
              <w:t>dataFine</w:t>
            </w:r>
            <w:proofErr w:type="spellEnd"/>
            <w:proofErr w:type="gram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  <w:r>
              <w:t>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19" w:name="_Toc167210243"/>
      <w:r>
        <w:t xml:space="preserve">Contratto </w:t>
      </w:r>
      <w:proofErr w:type="spellStart"/>
      <w:r w:rsidR="00763502">
        <w:t>richiestaCancellazione</w:t>
      </w:r>
      <w:bookmarkEnd w:id="19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hiestaCancellazione</w:t>
            </w:r>
            <w:proofErr w:type="spellEnd"/>
            <w:r>
              <w:t>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ene notificato che </w:t>
            </w:r>
            <w:r>
              <w:t>l</w:t>
            </w:r>
            <w:r>
              <w:t>a richiesta è in fase di elaborazio</w:t>
            </w:r>
            <w:r>
              <w:t>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0" w:name="_Toc167210244"/>
      <w:r>
        <w:t xml:space="preserve">Contratto </w:t>
      </w:r>
      <w:proofErr w:type="spellStart"/>
      <w:r w:rsidR="00763502">
        <w:t>confermaCancellazione</w:t>
      </w:r>
      <w:bookmarkEnd w:id="20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ermaCancellazione</w:t>
            </w:r>
            <w:proofErr w:type="spellEnd"/>
            <w:r>
              <w:t>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</w:t>
            </w:r>
            <w:r>
              <w:t>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1" w:name="_Toc167210245"/>
      <w:r>
        <w:t>Architettura Logica</w:t>
      </w:r>
      <w:bookmarkEnd w:id="21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2" w:name="_Toc167210246"/>
      <w:r>
        <w:t>Diagramma delle Classi Software</w:t>
      </w:r>
      <w:bookmarkEnd w:id="22"/>
    </w:p>
    <w:p w14:paraId="133A8007" w14:textId="77777777" w:rsidR="009C7DC9" w:rsidRDefault="009C7DC9" w:rsidP="009C7DC9">
      <w:pPr>
        <w:pStyle w:val="Titolo2"/>
      </w:pPr>
      <w:bookmarkStart w:id="23" w:name="_Toc167210247"/>
      <w:r>
        <w:t>Package 1</w:t>
      </w:r>
      <w:bookmarkEnd w:id="23"/>
    </w:p>
    <w:p w14:paraId="464E39A6" w14:textId="77777777" w:rsidR="009C7DC9" w:rsidRDefault="009C7DC9" w:rsidP="002A2D65">
      <w:pPr>
        <w:pStyle w:val="Titolo3"/>
      </w:pPr>
      <w:bookmarkStart w:id="24" w:name="_Toc167210248"/>
      <w:proofErr w:type="spellStart"/>
      <w:r>
        <w:t>Sottopackage</w:t>
      </w:r>
      <w:proofErr w:type="spellEnd"/>
      <w:r>
        <w:t xml:space="preserve"> 1.1</w:t>
      </w:r>
      <w:bookmarkEnd w:id="24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5" w:name="_Toc167210249"/>
      <w:proofErr w:type="spellStart"/>
      <w:r>
        <w:t>Sottopackage</w:t>
      </w:r>
      <w:proofErr w:type="spellEnd"/>
      <w:r>
        <w:t xml:space="preserve"> 1.2</w:t>
      </w:r>
      <w:bookmarkEnd w:id="25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6" w:name="_Toc167210250"/>
      <w:r>
        <w:t>Package 2</w:t>
      </w:r>
      <w:bookmarkEnd w:id="26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7" w:name="_Toc167210251"/>
      <w:r>
        <w:t>Diagrammi di Sequenza</w:t>
      </w:r>
      <w:bookmarkEnd w:id="27"/>
    </w:p>
    <w:p w14:paraId="42C4F320" w14:textId="77777777" w:rsidR="009C7DC9" w:rsidRDefault="009C7DC9" w:rsidP="002A2D65">
      <w:pPr>
        <w:pStyle w:val="Titolo3"/>
      </w:pPr>
      <w:bookmarkStart w:id="28" w:name="_Toc167210252"/>
      <w:r>
        <w:t>Diagramma di Sequenza 1</w:t>
      </w:r>
      <w:bookmarkEnd w:id="28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9" w:name="_Toc167210253"/>
      <w:r>
        <w:t>Diagramma di Sequenza 2</w:t>
      </w:r>
      <w:bookmarkEnd w:id="29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0" w:name="_Toc167210254"/>
      <w:r>
        <w:t>Pattern</w:t>
      </w:r>
      <w:bookmarkEnd w:id="30"/>
    </w:p>
    <w:p w14:paraId="5EACC44D" w14:textId="77777777" w:rsidR="009C7DC9" w:rsidRPr="009C7DC9" w:rsidRDefault="009C7DC9" w:rsidP="009C7DC9">
      <w:pPr>
        <w:pStyle w:val="Titolo2"/>
      </w:pPr>
      <w:bookmarkStart w:id="31" w:name="_Toc167210255"/>
      <w:proofErr w:type="spellStart"/>
      <w:r>
        <w:t>Grasp</w:t>
      </w:r>
      <w:bookmarkEnd w:id="31"/>
      <w:proofErr w:type="spellEnd"/>
    </w:p>
    <w:p w14:paraId="24F39BC9" w14:textId="77777777" w:rsidR="009C7DC9" w:rsidRDefault="009C7DC9" w:rsidP="002A2D65">
      <w:pPr>
        <w:pStyle w:val="Titolo3"/>
      </w:pPr>
      <w:bookmarkStart w:id="32" w:name="_Toc167210256"/>
      <w:r>
        <w:t>Pattern 1</w:t>
      </w:r>
      <w:bookmarkEnd w:id="32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3" w:name="_Toc167210257"/>
      <w:r>
        <w:t>Pattern 2</w:t>
      </w:r>
      <w:bookmarkEnd w:id="33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4" w:name="_Toc167210258"/>
      <w:proofErr w:type="spellStart"/>
      <w:r>
        <w:t>GoF</w:t>
      </w:r>
      <w:bookmarkEnd w:id="34"/>
      <w:proofErr w:type="spellEnd"/>
    </w:p>
    <w:p w14:paraId="56311E37" w14:textId="77777777" w:rsidR="009C7DC9" w:rsidRDefault="009C7DC9" w:rsidP="002A2D65">
      <w:pPr>
        <w:pStyle w:val="Titolo3"/>
      </w:pPr>
      <w:bookmarkStart w:id="35" w:name="_Toc167210259"/>
      <w:r>
        <w:t>Pattern 1</w:t>
      </w:r>
      <w:bookmarkEnd w:id="35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6" w:name="_Toc167210260"/>
      <w:r>
        <w:t>Pattern 2</w:t>
      </w:r>
      <w:bookmarkEnd w:id="36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7" w:name="_Toc167210261"/>
      <w:proofErr w:type="spellStart"/>
      <w:r>
        <w:lastRenderedPageBreak/>
        <w:t>ReadMe</w:t>
      </w:r>
      <w:bookmarkEnd w:id="37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B9857" w14:textId="77777777" w:rsidR="0055046C" w:rsidRDefault="0055046C" w:rsidP="00505918">
      <w:pPr>
        <w:spacing w:after="0" w:line="240" w:lineRule="auto"/>
      </w:pPr>
      <w:r>
        <w:separator/>
      </w:r>
    </w:p>
  </w:endnote>
  <w:endnote w:type="continuationSeparator" w:id="0">
    <w:p w14:paraId="61AE57B5" w14:textId="77777777" w:rsidR="0055046C" w:rsidRDefault="0055046C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7FFFF" w14:textId="77777777" w:rsidR="0055046C" w:rsidRDefault="0055046C" w:rsidP="00505918">
      <w:pPr>
        <w:spacing w:after="0" w:line="240" w:lineRule="auto"/>
      </w:pPr>
      <w:r>
        <w:separator/>
      </w:r>
    </w:p>
  </w:footnote>
  <w:footnote w:type="continuationSeparator" w:id="0">
    <w:p w14:paraId="38E719C0" w14:textId="77777777" w:rsidR="0055046C" w:rsidRDefault="0055046C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6E6E3429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E43690">
        <w:rPr>
          <w:noProof/>
        </w:rPr>
        <w:t>Sommario</w:t>
      </w:r>
      <w:r w:rsidR="00E43690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01927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E003B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E3F0F"/>
    <w:rsid w:val="00DE6274"/>
    <w:rsid w:val="00E03B96"/>
    <w:rsid w:val="00E27E2C"/>
    <w:rsid w:val="00E43690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B30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691</TotalTime>
  <Pages>27</Pages>
  <Words>2540</Words>
  <Characters>1448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27</cp:revision>
  <cp:lastPrinted>2024-05-16T16:35:00Z</cp:lastPrinted>
  <dcterms:created xsi:type="dcterms:W3CDTF">2024-05-09T15:39:00Z</dcterms:created>
  <dcterms:modified xsi:type="dcterms:W3CDTF">2024-05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